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1704540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1F174F" w:rsidRDefault="001F17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174F" w:rsidRPr="001F174F" w:rsidRDefault="001F174F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fr-CA"/>
                                      </w:rPr>
                                      <w:alias w:val="Auteur"/>
                                      <w:tag w:val=""/>
                                      <w:id w:val="1738204635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By : </w:t>
                                      </w:r>
                                      <w:r w:rsidRPr="001F174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Thomas Pedneault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fr-CA"/>
                                    </w:rPr>
                                    <w:alias w:val="Titre"/>
                                    <w:tag w:val=""/>
                                    <w:id w:val="15718495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F174F" w:rsidRPr="001F174F" w:rsidRDefault="001F174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fr-CA"/>
                                        </w:rPr>
                                      </w:pPr>
                                      <w:r w:rsidRPr="001F174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fr-CA"/>
                                        </w:rPr>
                                        <w:t>ANDROID SSH CLI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766F54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6514046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F174F" w:rsidRPr="001F174F" w:rsidRDefault="001F174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766F54" w:themeColor="text2"/>
                                          <w:sz w:val="36"/>
                                          <w:szCs w:val="36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" fillcolor="#a53010 [3204]" stroked="f" strokeweight="1.5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" fillcolor="#de7e18 [3205]" stroked="f" strokeweight="1.5pt">
                      <v:textbox inset="36pt,14.4pt,36pt,36pt">
                        <w:txbxContent>
                          <w:p w:rsidR="001F174F" w:rsidRPr="001F174F" w:rsidRDefault="001F174F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fr-CA"/>
                                </w:rPr>
                                <w:alias w:val="Auteur"/>
                                <w:tag w:val=""/>
                                <w:id w:val="173820463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CA"/>
                                  </w:rPr>
                                  <w:t xml:space="preserve">By : </w:t>
                                </w:r>
                                <w:r w:rsidRPr="001F174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CA"/>
                                  </w:rPr>
                                  <w:t>Thomas Pedneaul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fr-CA"/>
                              </w:rPr>
                              <w:alias w:val="Titre"/>
                              <w:tag w:val=""/>
                              <w:id w:val="15718495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F174F" w:rsidRPr="001F174F" w:rsidRDefault="001F174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fr-CA"/>
                                  </w:rPr>
                                </w:pPr>
                                <w:r w:rsidRPr="001F174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fr-CA"/>
                                  </w:rPr>
                                  <w:t>ANDROID SSH CLI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766F54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6514046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F174F" w:rsidRPr="001F174F" w:rsidRDefault="001F174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766F54" w:themeColor="text2"/>
                                    <w:sz w:val="36"/>
                                    <w:szCs w:val="3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766F54" w:themeColor="text2"/>
                                    <w:sz w:val="36"/>
                                    <w:szCs w:val="36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06ED3" w:rsidRPr="00F06ED3" w:rsidRDefault="001F174F">
          <w:pPr>
            <w:rPr>
              <w:caps/>
              <w:color w:val="A53010" w:themeColor="accent1"/>
              <w:sz w:val="72"/>
              <w:szCs w:val="72"/>
            </w:rPr>
          </w:pPr>
          <w:r>
            <w:rPr>
              <w:caps/>
              <w:color w:val="A53010" w:themeColor="accent1"/>
              <w:sz w:val="72"/>
              <w:szCs w:val="72"/>
            </w:rPr>
            <w:br w:type="page"/>
          </w:r>
        </w:p>
        <w:sdt>
          <w:sdtPr>
            <w:rPr>
              <w:lang w:val="fr-FR"/>
            </w:rPr>
            <w:id w:val="299654585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color w:val="auto"/>
              <w:spacing w:val="0"/>
              <w:sz w:val="20"/>
              <w:szCs w:val="20"/>
            </w:rPr>
          </w:sdtEndPr>
          <w:sdtContent>
            <w:p w:rsidR="00F06ED3" w:rsidRDefault="00F06ED3">
              <w:pPr>
                <w:pStyle w:val="En-ttedetabledesmatires"/>
              </w:pPr>
              <w:r>
                <w:rPr>
                  <w:lang w:val="fr-FR"/>
                </w:rPr>
                <w:t>Table of contents</w:t>
              </w:r>
            </w:p>
            <w:p w:rsidR="009C475A" w:rsidRDefault="00F06ED3">
              <w:pPr>
                <w:pStyle w:val="TM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2836212" w:history="1">
                <w:r w:rsidR="009C475A" w:rsidRPr="004C6C33">
                  <w:rPr>
                    <w:rStyle w:val="Lienhypertexte"/>
                    <w:rFonts w:asciiTheme="majorHAnsi" w:eastAsiaTheme="majorEastAsia" w:hAnsiTheme="majorHAnsi" w:cstheme="majorBidi"/>
                    <w:noProof/>
                  </w:rPr>
                  <w:t>Minimum Requirements</w:t>
                </w:r>
                <w:r w:rsidR="009C475A">
                  <w:rPr>
                    <w:noProof/>
                    <w:webHidden/>
                  </w:rPr>
                  <w:tab/>
                </w:r>
                <w:r w:rsidR="009C475A">
                  <w:rPr>
                    <w:noProof/>
                    <w:webHidden/>
                  </w:rPr>
                  <w:fldChar w:fldCharType="begin"/>
                </w:r>
                <w:r w:rsidR="009C475A">
                  <w:rPr>
                    <w:noProof/>
                    <w:webHidden/>
                  </w:rPr>
                  <w:instrText xml:space="preserve"> PAGEREF _Toc532836212 \h </w:instrText>
                </w:r>
                <w:r w:rsidR="009C475A">
                  <w:rPr>
                    <w:noProof/>
                    <w:webHidden/>
                  </w:rPr>
                </w:r>
                <w:r w:rsidR="009C475A"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2</w:t>
                </w:r>
                <w:r w:rsidR="009C475A"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13" w:history="1">
                <w:r w:rsidRPr="004C6C33">
                  <w:rPr>
                    <w:rStyle w:val="Lienhypertexte"/>
                    <w:noProof/>
                  </w:rPr>
                  <w:t>Server List 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14" w:history="1">
                <w:r w:rsidRPr="004C6C33">
                  <w:rPr>
                    <w:rStyle w:val="Lienhypertexte"/>
                    <w:noProof/>
                  </w:rPr>
                  <w:t>Adding a New Conn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15" w:history="1">
                <w:r w:rsidRPr="004C6C33">
                  <w:rPr>
                    <w:rStyle w:val="Lienhypertexte"/>
                    <w:noProof/>
                  </w:rPr>
                  <w:t>Editing / Removing an Existing Conn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16" w:history="1">
                <w:r w:rsidRPr="004C6C33">
                  <w:rPr>
                    <w:rStyle w:val="Lienhypertexte"/>
                    <w:noProof/>
                  </w:rPr>
                  <w:t>Accessing the Termi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17" w:history="1">
                <w:r w:rsidRPr="004C6C33">
                  <w:rPr>
                    <w:rStyle w:val="Lienhypertexte"/>
                    <w:noProof/>
                  </w:rPr>
                  <w:t>Connection St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18" w:history="1">
                <w:r w:rsidRPr="004C6C33">
                  <w:rPr>
                    <w:rStyle w:val="Lienhypertexte"/>
                    <w:noProof/>
                  </w:rPr>
                  <w:t>Terminal 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19" w:history="1">
                <w:r w:rsidRPr="004C6C33">
                  <w:rPr>
                    <w:rStyle w:val="Lienhypertexte"/>
                    <w:noProof/>
                  </w:rPr>
                  <w:t>Running 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20" w:history="1">
                <w:r w:rsidRPr="004C6C33">
                  <w:rPr>
                    <w:rStyle w:val="Lienhypertexte"/>
                    <w:noProof/>
                  </w:rPr>
                  <w:t>Saving 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21" w:history="1">
                <w:r w:rsidRPr="004C6C33">
                  <w:rPr>
                    <w:rStyle w:val="Lienhypertexte"/>
                    <w:noProof/>
                  </w:rPr>
                  <w:t>Running Saved 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475A" w:rsidRDefault="009C475A">
              <w:pPr>
                <w:pStyle w:val="TM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32836222" w:history="1">
                <w:r w:rsidRPr="004C6C33">
                  <w:rPr>
                    <w:rStyle w:val="Lienhypertexte"/>
                    <w:noProof/>
                  </w:rPr>
                  <w:t>Deleting Saved 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836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A2FD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06ED3" w:rsidRDefault="00F06ED3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:rsidR="00F06ED3" w:rsidRPr="00F06ED3" w:rsidRDefault="00F06ED3">
          <w:pPr>
            <w:rPr>
              <w:caps/>
              <w:color w:val="A53010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  <w:bookmarkStart w:id="0" w:name="_GoBack"/>
          <w:bookmarkEnd w:id="0"/>
        </w:p>
        <w:p w:rsidR="00F06ED3" w:rsidRPr="00F06ED3" w:rsidRDefault="00F06ED3" w:rsidP="00F06ED3">
          <w:pPr>
            <w:pStyle w:val="Titre1"/>
            <w:rPr>
              <w:rFonts w:asciiTheme="majorHAnsi" w:eastAsiaTheme="majorEastAsia" w:hAnsiTheme="majorHAnsi" w:cstheme="majorBidi"/>
            </w:rPr>
          </w:pPr>
          <w:bookmarkStart w:id="1" w:name="_Toc532836212"/>
          <w:r>
            <w:rPr>
              <w:rFonts w:asciiTheme="majorHAnsi" w:eastAsiaTheme="majorEastAsia" w:hAnsiTheme="majorHAnsi" w:cstheme="majorBidi"/>
            </w:rPr>
            <w:lastRenderedPageBreak/>
            <w:t>Minimum Requirements</w:t>
          </w:r>
          <w:bookmarkEnd w:id="1"/>
        </w:p>
        <w:p w:rsidR="00B404ED" w:rsidRDefault="00B404ED" w:rsidP="00A53B96"/>
        <w:p w:rsidR="00A53B96" w:rsidRDefault="00A53B96" w:rsidP="00A53B96">
          <w:pPr>
            <w:pStyle w:val="Paragraphedeliste"/>
            <w:numPr>
              <w:ilvl w:val="0"/>
              <w:numId w:val="7"/>
            </w:numPr>
          </w:pPr>
          <w:r>
            <w:t xml:space="preserve">A device running Android version 23 or </w:t>
          </w:r>
          <w:r w:rsidR="004636E2">
            <w:t>greater</w:t>
          </w:r>
          <w:r>
            <w:t>.</w:t>
          </w:r>
        </w:p>
        <w:p w:rsidR="00F4393A" w:rsidRDefault="00A53B96" w:rsidP="00A53B96">
          <w:pPr>
            <w:pStyle w:val="Paragraphedeliste"/>
            <w:numPr>
              <w:ilvl w:val="0"/>
              <w:numId w:val="7"/>
            </w:numPr>
          </w:pPr>
          <w:r>
            <w:t>An active internet connection</w:t>
          </w:r>
          <w:r w:rsidR="00CF6AC1">
            <w:t xml:space="preserve"> (must set permissions in Android)</w:t>
          </w:r>
          <w:r w:rsidR="00EB1C39">
            <w:t>.</w:t>
          </w:r>
        </w:p>
        <w:p w:rsidR="00A53B96" w:rsidRDefault="000C4C00" w:rsidP="00A53B96">
          <w:pPr>
            <w:pStyle w:val="Paragraphedeliste"/>
            <w:numPr>
              <w:ilvl w:val="0"/>
              <w:numId w:val="7"/>
            </w:numPr>
          </w:pPr>
          <w:r>
            <w:t>Server allowing SSH traffic via port 22 (custom ports not supported)</w:t>
          </w:r>
          <w:r w:rsidR="00211270">
            <w:t>.</w:t>
          </w:r>
          <w:r w:rsidR="00A53B96">
            <w:t xml:space="preserve"> </w:t>
          </w:r>
        </w:p>
        <w:p w:rsidR="001F174F" w:rsidRPr="00B404ED" w:rsidRDefault="001F174F" w:rsidP="00B404ED"/>
      </w:sdtContent>
    </w:sdt>
    <w:p w:rsidR="001F174F" w:rsidRPr="001F174F" w:rsidRDefault="001F174F" w:rsidP="00C3267C">
      <w:pPr>
        <w:pStyle w:val="Titre1"/>
        <w:jc w:val="both"/>
      </w:pPr>
      <w:bookmarkStart w:id="2" w:name="_Toc532836213"/>
      <w:r>
        <w:t>Server List Activity</w:t>
      </w:r>
      <w:bookmarkEnd w:id="2"/>
    </w:p>
    <w:p w:rsidR="001F174F" w:rsidRDefault="001F174F" w:rsidP="00C3267C">
      <w:pPr>
        <w:pStyle w:val="Titre2"/>
        <w:jc w:val="both"/>
      </w:pPr>
      <w:bookmarkStart w:id="3" w:name="_Toc532836214"/>
      <w:r w:rsidRPr="001F174F">
        <w:t>Adding a New Connection</w:t>
      </w:r>
      <w:bookmarkEnd w:id="3"/>
    </w:p>
    <w:p w:rsidR="001F174F" w:rsidRDefault="001F174F" w:rsidP="00C3267C">
      <w:pPr>
        <w:jc w:val="both"/>
      </w:pPr>
    </w:p>
    <w:p w:rsidR="001F174F" w:rsidRDefault="0088421B" w:rsidP="00C3267C">
      <w:pPr>
        <w:jc w:val="both"/>
      </w:pPr>
      <w:r>
        <w:t>To</w:t>
      </w:r>
      <w:r w:rsidR="001F174F">
        <w:t xml:space="preserve"> add</w:t>
      </w:r>
      <w:r>
        <w:t xml:space="preserve"> a new connection to the list, p</w:t>
      </w:r>
      <w:r w:rsidR="001F174F">
        <w:t>ress the ‘+’ button</w:t>
      </w:r>
      <w:r w:rsidR="00691C74">
        <w:t xml:space="preserve"> located</w:t>
      </w:r>
      <w:r w:rsidR="001F174F">
        <w:t xml:space="preserve"> </w:t>
      </w:r>
      <w:r w:rsidR="00691C74">
        <w:t>in</w:t>
      </w:r>
      <w:r w:rsidR="001F174F">
        <w:t xml:space="preserve"> the bottom right of the screen.</w:t>
      </w:r>
    </w:p>
    <w:p w:rsidR="004C0B74" w:rsidRDefault="006A1832" w:rsidP="00C3267C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493F95" wp14:editId="6B1927A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866390" cy="5095240"/>
            <wp:effectExtent l="190500" t="190500" r="181610" b="1816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450875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5095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4C0B74" w:rsidRDefault="004C0B74" w:rsidP="00C3267C">
      <w:pPr>
        <w:jc w:val="both"/>
      </w:pPr>
    </w:p>
    <w:p w:rsidR="00F6536F" w:rsidRDefault="00F6536F" w:rsidP="00C3267C">
      <w:pPr>
        <w:jc w:val="both"/>
      </w:pPr>
    </w:p>
    <w:p w:rsidR="00F6536F" w:rsidRDefault="00F6536F" w:rsidP="00C3267C">
      <w:pPr>
        <w:jc w:val="both"/>
      </w:pPr>
    </w:p>
    <w:p w:rsidR="00F6536F" w:rsidRDefault="006A1832" w:rsidP="00C326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8F2E7" wp14:editId="39CB4390">
                <wp:simplePos x="0" y="0"/>
                <wp:positionH relativeFrom="column">
                  <wp:posOffset>1543050</wp:posOffset>
                </wp:positionH>
                <wp:positionV relativeFrom="paragraph">
                  <wp:posOffset>239395</wp:posOffset>
                </wp:positionV>
                <wp:extent cx="2866390" cy="200660"/>
                <wp:effectExtent l="0" t="0" r="0" b="889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1832" w:rsidRPr="004762C6" w:rsidRDefault="006A1832" w:rsidP="006A1832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A2FD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Server list without any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F2E7" id="Zone de texte 12" o:spid="_x0000_s1030" type="#_x0000_t202" style="position:absolute;left:0;text-align:left;margin-left:121.5pt;margin-top:18.85pt;width:225.7pt;height:1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" stroked="f">
                <v:textbox inset="0,0,0,0">
                  <w:txbxContent>
                    <w:p w:rsidR="006A1832" w:rsidRPr="004762C6" w:rsidRDefault="006A1832" w:rsidP="006A1832">
                      <w:pPr>
                        <w:pStyle w:val="Lgend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A2FD7">
                          <w:rPr>
                            <w:noProof/>
                          </w:rPr>
                          <w:t>1</w:t>
                        </w:r>
                      </w:fldSimple>
                      <w:r>
                        <w:t>. Server list without any conn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0B74" w:rsidRDefault="004C0B74" w:rsidP="00C3267C">
      <w:pPr>
        <w:jc w:val="both"/>
      </w:pPr>
      <w:r>
        <w:lastRenderedPageBreak/>
        <w:t xml:space="preserve">Once the button is pressed, the focus will change to a form that needs to be filled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8324E" wp14:editId="378E9E13">
                <wp:simplePos x="0" y="0"/>
                <wp:positionH relativeFrom="column">
                  <wp:posOffset>1543050</wp:posOffset>
                </wp:positionH>
                <wp:positionV relativeFrom="page">
                  <wp:posOffset>7629525</wp:posOffset>
                </wp:positionV>
                <wp:extent cx="2866390" cy="2673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0B74" w:rsidRPr="00754E74" w:rsidRDefault="004C0B74" w:rsidP="004C0B74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A2FD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Server List without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8324E" id="Zone de texte 2" o:spid="_x0000_s1031" type="#_x0000_t202" style="position:absolute;left:0;text-align:left;margin-left:121.5pt;margin-top:600.75pt;width:225.7pt;height:2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" stroked="f">
                <v:textbox style="mso-fit-shape-to-text:t" inset="0,0,0,0">
                  <w:txbxContent>
                    <w:p w:rsidR="004C0B74" w:rsidRPr="00754E74" w:rsidRDefault="004C0B74" w:rsidP="004C0B74">
                      <w:pPr>
                        <w:pStyle w:val="Lgende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A2FD7">
                          <w:rPr>
                            <w:noProof/>
                          </w:rPr>
                          <w:t>2</w:t>
                        </w:r>
                      </w:fldSimple>
                      <w:r>
                        <w:t>. Server List without connec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>The required information is:</w:t>
      </w:r>
    </w:p>
    <w:p w:rsidR="004C0B74" w:rsidRDefault="004C0B74" w:rsidP="00C3267C">
      <w:pPr>
        <w:pStyle w:val="Paragraphedeliste"/>
        <w:numPr>
          <w:ilvl w:val="0"/>
          <w:numId w:val="2"/>
        </w:numPr>
        <w:jc w:val="both"/>
      </w:pPr>
      <w:r>
        <w:t>Server IP: IP Address of the server to connect to.</w:t>
      </w:r>
    </w:p>
    <w:p w:rsidR="004C0B74" w:rsidRDefault="004C0B74" w:rsidP="00C3267C">
      <w:pPr>
        <w:pStyle w:val="Paragraphedeliste"/>
        <w:numPr>
          <w:ilvl w:val="0"/>
          <w:numId w:val="2"/>
        </w:numPr>
        <w:jc w:val="both"/>
      </w:pPr>
      <w:r>
        <w:t>Server Name (Optional): Optional nickname to represent the server.</w:t>
      </w:r>
    </w:p>
    <w:p w:rsidR="004C0B74" w:rsidRDefault="004C0B74" w:rsidP="00C3267C">
      <w:pPr>
        <w:pStyle w:val="Paragraphedeliste"/>
        <w:numPr>
          <w:ilvl w:val="0"/>
          <w:numId w:val="2"/>
        </w:numPr>
        <w:jc w:val="both"/>
      </w:pPr>
      <w:r>
        <w:t>Username: Username to log in the server. Must be a valid user on the server.</w:t>
      </w:r>
    </w:p>
    <w:p w:rsidR="000075BF" w:rsidRDefault="004C0B74" w:rsidP="00C3267C">
      <w:pPr>
        <w:pStyle w:val="Paragraphedeliste"/>
        <w:numPr>
          <w:ilvl w:val="0"/>
          <w:numId w:val="2"/>
        </w:numPr>
        <w:jc w:val="both"/>
      </w:pPr>
      <w:r>
        <w:t xml:space="preserve">Password: Password required to log in </w:t>
      </w:r>
      <w:r w:rsidR="001F7808">
        <w:t>the server.</w:t>
      </w:r>
    </w:p>
    <w:p w:rsidR="00051E15" w:rsidRDefault="006A1832" w:rsidP="00C3267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104900" y="2657475"/>
            <wp:positionH relativeFrom="margin">
              <wp:align>center</wp:align>
            </wp:positionH>
            <wp:positionV relativeFrom="margin">
              <wp:align>center</wp:align>
            </wp:positionV>
            <wp:extent cx="2866390" cy="5095240"/>
            <wp:effectExtent l="190500" t="190500" r="181610" b="1816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4508756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5095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1E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F5E9F" wp14:editId="4E5DC79D">
                <wp:simplePos x="0" y="0"/>
                <wp:positionH relativeFrom="column">
                  <wp:posOffset>1543050</wp:posOffset>
                </wp:positionH>
                <wp:positionV relativeFrom="paragraph">
                  <wp:posOffset>5347970</wp:posOffset>
                </wp:positionV>
                <wp:extent cx="2866390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E15" w:rsidRPr="00E5298D" w:rsidRDefault="00051E15" w:rsidP="00051E15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B6C5B">
                              <w:t>2</w:t>
                            </w:r>
                            <w:r>
                              <w:t xml:space="preserve">. </w:t>
                            </w:r>
                            <w:r w:rsidR="00FB6C5B">
                              <w:t>Adding the server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F5E9F" id="Zone de texte 4" o:spid="_x0000_s1032" type="#_x0000_t202" style="position:absolute;left:0;text-align:left;margin-left:121.5pt;margin-top:421.1pt;width:225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" stroked="f">
                <v:textbox style="mso-fit-shape-to-text:t" inset="0,0,0,0">
                  <w:txbxContent>
                    <w:p w:rsidR="00051E15" w:rsidRPr="00E5298D" w:rsidRDefault="00051E15" w:rsidP="00051E15">
                      <w:pPr>
                        <w:pStyle w:val="Lgende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 w:rsidR="00FB6C5B">
                        <w:t>2</w:t>
                      </w:r>
                      <w:r>
                        <w:t xml:space="preserve">. </w:t>
                      </w:r>
                      <w:r w:rsidR="00FB6C5B">
                        <w:t>Adding the server’s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51E15" w:rsidRDefault="00051E15" w:rsidP="00C3267C">
      <w:pPr>
        <w:jc w:val="both"/>
      </w:pPr>
    </w:p>
    <w:p w:rsidR="000075BF" w:rsidRDefault="000075BF" w:rsidP="00C3267C">
      <w:pPr>
        <w:jc w:val="both"/>
      </w:pPr>
      <w:r>
        <w:t>Once the information has been filled out,</w:t>
      </w:r>
      <w:r w:rsidR="00150CAA">
        <w:t xml:space="preserve"> press the ‘Save Changes’ button at the bottom of the screen. This will redirect you to the server list activity where your new connection will now be added.</w:t>
      </w:r>
      <w:r>
        <w:t xml:space="preserve"> </w:t>
      </w: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81A6C" wp14:editId="237A8B1C">
                <wp:simplePos x="0" y="0"/>
                <wp:positionH relativeFrom="column">
                  <wp:posOffset>1543050</wp:posOffset>
                </wp:positionH>
                <wp:positionV relativeFrom="page">
                  <wp:posOffset>6257925</wp:posOffset>
                </wp:positionV>
                <wp:extent cx="2865755" cy="4070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407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267C" w:rsidRPr="00AE64E1" w:rsidRDefault="00C3267C" w:rsidP="00C3267C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e</w:t>
                            </w:r>
                            <w:r w:rsidR="00FB6C5B">
                              <w:t xml:space="preserve"> 3</w:t>
                            </w:r>
                            <w:r>
                              <w:t>. Server List with the newly added conn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81A6C" id="Zone de texte 6" o:spid="_x0000_s1033" type="#_x0000_t202" style="position:absolute;left:0;text-align:left;margin-left:121.5pt;margin-top:492.75pt;width:225.65pt;height:3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" stroked="f">
                <v:textbox style="mso-fit-shape-to-text:t" inset="0,0,0,0">
                  <w:txbxContent>
                    <w:p w:rsidR="00C3267C" w:rsidRPr="00AE64E1" w:rsidRDefault="00C3267C" w:rsidP="00C3267C">
                      <w:pPr>
                        <w:pStyle w:val="Lgende"/>
                        <w:rPr>
                          <w:rFonts w:eastAsiaTheme="minorHAnsi"/>
                          <w:noProof/>
                        </w:rPr>
                      </w:pPr>
                      <w:r>
                        <w:t>Figure</w:t>
                      </w:r>
                      <w:r w:rsidR="00FB6C5B">
                        <w:t xml:space="preserve"> 3</w:t>
                      </w:r>
                      <w:r>
                        <w:t>. Server List with the newly added connection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4BCF863" wp14:editId="6091934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65755" cy="5095240"/>
            <wp:effectExtent l="190500" t="190500" r="182245" b="1816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4508756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72" cy="509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If the information added in the previous step was </w:t>
      </w:r>
      <w:r w:rsidR="00F6536F">
        <w:t>invalid</w:t>
      </w:r>
      <w:r>
        <w:t>, the connection will fail and instead of viewing the server’s information, a message explaining the error will be displayed instead.</w:t>
      </w:r>
    </w:p>
    <w:p w:rsidR="00C3267C" w:rsidRDefault="00C3267C" w:rsidP="00C3267C">
      <w:pPr>
        <w:jc w:val="both"/>
        <w:rPr>
          <w:noProof/>
        </w:rPr>
      </w:pPr>
    </w:p>
    <w:p w:rsidR="00C3267C" w:rsidRDefault="00C3267C" w:rsidP="00C3267C">
      <w:pPr>
        <w:jc w:val="both"/>
        <w:rPr>
          <w:noProof/>
        </w:rPr>
      </w:pPr>
    </w:p>
    <w:p w:rsidR="00C3267C" w:rsidRDefault="00C3267C" w:rsidP="00C3267C">
      <w:pPr>
        <w:jc w:val="both"/>
        <w:rPr>
          <w:noProof/>
        </w:rPr>
      </w:pPr>
    </w:p>
    <w:p w:rsidR="00C3267C" w:rsidRDefault="00C3267C" w:rsidP="00C3267C">
      <w:pPr>
        <w:jc w:val="both"/>
        <w:rPr>
          <w:noProof/>
        </w:rPr>
      </w:pPr>
    </w:p>
    <w:p w:rsidR="00C3267C" w:rsidRDefault="00C3267C" w:rsidP="00C3267C">
      <w:pPr>
        <w:jc w:val="both"/>
        <w:rPr>
          <w:noProof/>
        </w:rPr>
      </w:pPr>
    </w:p>
    <w:p w:rsidR="00C3267C" w:rsidRDefault="00C3267C" w:rsidP="00C3267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697376" wp14:editId="777F50E7">
                <wp:simplePos x="0" y="0"/>
                <wp:positionH relativeFrom="column">
                  <wp:posOffset>1543050</wp:posOffset>
                </wp:positionH>
                <wp:positionV relativeFrom="paragraph">
                  <wp:posOffset>5342255</wp:posOffset>
                </wp:positionV>
                <wp:extent cx="2865755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267C" w:rsidRPr="009A37AE" w:rsidRDefault="00C3267C" w:rsidP="00C3267C">
                            <w:pPr>
                              <w:pStyle w:val="Lgende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C58EB">
                              <w:t>4</w:t>
                            </w:r>
                            <w:r>
                              <w:t>. Failed server connection with invali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97376" id="Zone de texte 8" o:spid="_x0000_s1034" type="#_x0000_t202" style="position:absolute;left:0;text-align:left;margin-left:121.5pt;margin-top:420.65pt;width:225.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SKMwIAAGk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" stroked="f">
                <v:textbox style="mso-fit-shape-to-text:t" inset="0,0,0,0">
                  <w:txbxContent>
                    <w:p w:rsidR="00C3267C" w:rsidRPr="009A37AE" w:rsidRDefault="00C3267C" w:rsidP="00C3267C">
                      <w:pPr>
                        <w:pStyle w:val="Lgende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 w:rsidR="002C58EB">
                        <w:t>4</w:t>
                      </w:r>
                      <w:r>
                        <w:t>. Failed server connection with invali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7A6AD8D" wp14:editId="305CD54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65755" cy="5094605"/>
            <wp:effectExtent l="190500" t="190500" r="182245" b="1822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4508756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509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  <w:r>
        <w:tab/>
      </w: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C3267C" w:rsidP="00C3267C">
      <w:pPr>
        <w:jc w:val="both"/>
      </w:pPr>
    </w:p>
    <w:p w:rsidR="00C3267C" w:rsidRDefault="006B01C1" w:rsidP="006B01C1">
      <w:pPr>
        <w:pStyle w:val="Titre2"/>
      </w:pPr>
      <w:bookmarkStart w:id="4" w:name="_Toc532836215"/>
      <w:r>
        <w:t>Editing</w:t>
      </w:r>
      <w:r w:rsidR="00EC2E25">
        <w:t xml:space="preserve"> / R</w:t>
      </w:r>
      <w:r>
        <w:t xml:space="preserve">emoving an </w:t>
      </w:r>
      <w:r w:rsidR="00EC2E25">
        <w:t>E</w:t>
      </w:r>
      <w:r>
        <w:t xml:space="preserve">xisting </w:t>
      </w:r>
      <w:r w:rsidR="00EC2E25">
        <w:t>C</w:t>
      </w:r>
      <w:r>
        <w:t>onnection</w:t>
      </w:r>
      <w:bookmarkEnd w:id="4"/>
    </w:p>
    <w:p w:rsidR="00C3267C" w:rsidRDefault="00AF4B60" w:rsidP="00C3267C">
      <w:pPr>
        <w:jc w:val="both"/>
      </w:pPr>
      <w:r>
        <w:t>To</w:t>
      </w:r>
      <w:r w:rsidR="006B01C1">
        <w:t xml:space="preserve"> modify an existing connection’s information, press down on the connection until a message pops up. The options are as follows:</w:t>
      </w:r>
    </w:p>
    <w:p w:rsidR="006B01C1" w:rsidRDefault="006B01C1" w:rsidP="006B01C1">
      <w:pPr>
        <w:pStyle w:val="Paragraphedeliste"/>
        <w:numPr>
          <w:ilvl w:val="0"/>
          <w:numId w:val="3"/>
        </w:numPr>
        <w:jc w:val="both"/>
      </w:pPr>
      <w:r>
        <w:t>EDIT: Prompts the user to modify an existing connection’s information.</w:t>
      </w:r>
    </w:p>
    <w:p w:rsidR="006B01C1" w:rsidRDefault="006B01C1" w:rsidP="006B01C1">
      <w:pPr>
        <w:pStyle w:val="Paragraphedeliste"/>
        <w:numPr>
          <w:ilvl w:val="0"/>
          <w:numId w:val="3"/>
        </w:numPr>
        <w:jc w:val="both"/>
      </w:pPr>
      <w:r>
        <w:t>DELETE: Removes the connection from the list.</w:t>
      </w:r>
    </w:p>
    <w:p w:rsidR="006B01C1" w:rsidRDefault="006B01C1" w:rsidP="006B01C1">
      <w:pPr>
        <w:pStyle w:val="Paragraphedeliste"/>
        <w:numPr>
          <w:ilvl w:val="0"/>
          <w:numId w:val="3"/>
        </w:numPr>
        <w:jc w:val="both"/>
      </w:pPr>
      <w:r>
        <w:t>CANCEL: Returns to the list without making any changes.</w:t>
      </w:r>
    </w:p>
    <w:p w:rsidR="006B01C1" w:rsidRDefault="006B01C1" w:rsidP="006B01C1">
      <w:pPr>
        <w:jc w:val="both"/>
      </w:pPr>
    </w:p>
    <w:p w:rsidR="006B01C1" w:rsidRDefault="006B01C1" w:rsidP="006B01C1">
      <w:pPr>
        <w:jc w:val="both"/>
      </w:pPr>
    </w:p>
    <w:p w:rsidR="007D3A27" w:rsidRDefault="007D3A27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AF4B60" w:rsidRDefault="00AF4B60" w:rsidP="006B01C1">
      <w:pPr>
        <w:jc w:val="both"/>
      </w:pPr>
    </w:p>
    <w:p w:rsidR="00170E7B" w:rsidRDefault="00AF4B60" w:rsidP="006B01C1">
      <w:pPr>
        <w:jc w:val="both"/>
      </w:pPr>
      <w:r>
        <w:t xml:space="preserve">If the EDIT option is selected, the user will be redirected to a form where the server’s information can be modified. Once the changes are made, press the ‘Save Changes’ button to save the </w:t>
      </w:r>
      <w:r w:rsidR="00607891">
        <w:t>changes and return to the list of connections.</w:t>
      </w:r>
      <w:r w:rsidR="00D5002D">
        <w:t xml:space="preserve"> To return to the list without making changes, press the back button.</w:t>
      </w:r>
      <w:r>
        <w:t xml:space="preserve"> </w:t>
      </w:r>
    </w:p>
    <w:p w:rsidR="007D3A27" w:rsidRDefault="00AF4B60" w:rsidP="00170E7B">
      <w:pPr>
        <w:pStyle w:val="Titre2"/>
      </w:pPr>
      <w:bookmarkStart w:id="5" w:name="_Toc532836216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97BE3" wp14:editId="52E27F97">
                <wp:simplePos x="0" y="0"/>
                <wp:positionH relativeFrom="column">
                  <wp:posOffset>1428750</wp:posOffset>
                </wp:positionH>
                <wp:positionV relativeFrom="page">
                  <wp:posOffset>6457950</wp:posOffset>
                </wp:positionV>
                <wp:extent cx="3086100" cy="334010"/>
                <wp:effectExtent l="0" t="0" r="0" b="889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34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4B60" w:rsidRPr="00C60BC6" w:rsidRDefault="00AF4B60" w:rsidP="00AF4B60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2C58EB">
                              <w:t>5</w:t>
                            </w:r>
                            <w:r>
                              <w:t>. Menu to select action to perform on th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7BE3" id="Zone de texte 11" o:spid="_x0000_s1035" type="#_x0000_t202" style="position:absolute;margin-left:112.5pt;margin-top:508.5pt;width:243pt;height:2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" stroked="f">
                <v:textbox style="mso-fit-shape-to-text:t" inset="0,0,0,0">
                  <w:txbxContent>
                    <w:p w:rsidR="00AF4B60" w:rsidRPr="00C60BC6" w:rsidRDefault="00AF4B60" w:rsidP="00AF4B60">
                      <w:pPr>
                        <w:pStyle w:val="Lgend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2C58EB">
                        <w:t>5</w:t>
                      </w:r>
                      <w:r>
                        <w:t>. Menu to select action to perform on the conne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349C0C2">
            <wp:simplePos x="0" y="0"/>
            <wp:positionH relativeFrom="margin">
              <wp:posOffset>1427619</wp:posOffset>
            </wp:positionH>
            <wp:positionV relativeFrom="margin">
              <wp:posOffset>0</wp:posOffset>
            </wp:positionV>
            <wp:extent cx="3086457" cy="5487035"/>
            <wp:effectExtent l="152400" t="152400" r="361950" b="3613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57" cy="548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1CDE">
        <w:t>Accessing the Terminal</w:t>
      </w:r>
      <w:bookmarkEnd w:id="5"/>
    </w:p>
    <w:p w:rsidR="00170E7B" w:rsidRDefault="00170E7B" w:rsidP="00170E7B">
      <w:r>
        <w:t xml:space="preserve">To open a terminal, click once on the connection you wish to interact with. </w:t>
      </w:r>
      <w:r w:rsidR="000C05AF">
        <w:t>To</w:t>
      </w:r>
      <w:r>
        <w:t xml:space="preserve"> access the ter</w:t>
      </w:r>
      <w:r w:rsidR="000C05AF">
        <w:t>minal, the state of the connection MUST be connected (green)</w:t>
      </w:r>
      <w:r>
        <w:t>.</w:t>
      </w:r>
    </w:p>
    <w:p w:rsidR="000C05AF" w:rsidRDefault="000C05AF" w:rsidP="00170E7B"/>
    <w:p w:rsidR="000C05AF" w:rsidRDefault="00C44592" w:rsidP="000C05AF">
      <w:pPr>
        <w:pStyle w:val="Titre2"/>
      </w:pPr>
      <w:bookmarkStart w:id="6" w:name="_Toc532836217"/>
      <w:r>
        <w:lastRenderedPageBreak/>
        <w:t>Connection States</w:t>
      </w:r>
      <w:bookmarkEnd w:id="6"/>
    </w:p>
    <w:p w:rsidR="000C05AF" w:rsidRDefault="000C05AF" w:rsidP="000C05AF">
      <w:r>
        <w:t>There are 3 possible states for the connection.</w:t>
      </w:r>
    </w:p>
    <w:p w:rsidR="000C05AF" w:rsidRDefault="000C05AF" w:rsidP="000C05AF">
      <w:pPr>
        <w:pStyle w:val="Paragraphedeliste"/>
        <w:numPr>
          <w:ilvl w:val="0"/>
          <w:numId w:val="5"/>
        </w:numPr>
      </w:pPr>
      <w:r>
        <w:t xml:space="preserve">Connected (Green Circle): The server is </w:t>
      </w:r>
      <w:r w:rsidR="00B32F39">
        <w:t>available,</w:t>
      </w:r>
      <w:r>
        <w:t xml:space="preserve"> and the connection was successful.</w:t>
      </w:r>
    </w:p>
    <w:p w:rsidR="000C05AF" w:rsidRDefault="000C05AF" w:rsidP="000C05AF">
      <w:pPr>
        <w:pStyle w:val="Paragraphedeliste"/>
        <w:numPr>
          <w:ilvl w:val="0"/>
          <w:numId w:val="5"/>
        </w:numPr>
      </w:pPr>
      <w:r>
        <w:t>Warn (Yellow Circle)</w:t>
      </w:r>
      <w:r w:rsidR="00E713BB">
        <w:t xml:space="preserve">: </w:t>
      </w:r>
      <w:r w:rsidR="00F867C7">
        <w:t>The server is available, but the connection attempt failed.</w:t>
      </w:r>
    </w:p>
    <w:p w:rsidR="00D075A8" w:rsidRDefault="006C0410" w:rsidP="000C05AF">
      <w:pPr>
        <w:pStyle w:val="Paragraphedeliste"/>
        <w:numPr>
          <w:ilvl w:val="0"/>
          <w:numId w:val="5"/>
        </w:numPr>
      </w:pPr>
      <w:r>
        <w:t>Not Available (Red Circle): The server is not available. Either the server is not on the network, or the server is shut down.</w:t>
      </w:r>
    </w:p>
    <w:p w:rsidR="00280971" w:rsidRDefault="00280971" w:rsidP="00280971"/>
    <w:p w:rsidR="00280971" w:rsidRDefault="00CD575D" w:rsidP="00CD575D">
      <w:pPr>
        <w:pStyle w:val="Titre1"/>
      </w:pPr>
      <w:bookmarkStart w:id="7" w:name="_Toc532836218"/>
      <w:r>
        <w:t>Terminal Activity</w:t>
      </w:r>
      <w:bookmarkEnd w:id="7"/>
    </w:p>
    <w:p w:rsidR="00CD575D" w:rsidRDefault="00586FB6" w:rsidP="003A128B">
      <w:pPr>
        <w:pStyle w:val="Titre2"/>
      </w:pPr>
      <w:bookmarkStart w:id="8" w:name="_Toc532836219"/>
      <w:r>
        <w:t>Running</w:t>
      </w:r>
      <w:r w:rsidR="00AF1483">
        <w:t xml:space="preserve"> Command</w:t>
      </w:r>
      <w:r>
        <w:t>s</w:t>
      </w:r>
      <w:bookmarkEnd w:id="8"/>
    </w:p>
    <w:p w:rsidR="0081773D" w:rsidRDefault="0081773D" w:rsidP="0081773D">
      <w:r>
        <w:t xml:space="preserve">To run a command on the server, </w:t>
      </w:r>
      <w:r w:rsidR="00926FF8">
        <w:t xml:space="preserve">type your command at the bottom of the screen in the ‘Enter a command’ textbox. </w:t>
      </w:r>
      <w:r w:rsidR="00FB1783">
        <w:t xml:space="preserve">To send the command, you can either: press </w:t>
      </w:r>
      <w:r w:rsidR="00B35511">
        <w:t xml:space="preserve">the return key on the keyboard or </w:t>
      </w:r>
      <w:r w:rsidR="00E26C0D">
        <w:t>press the ‘Send’ button next to the textbox.</w:t>
      </w:r>
    </w:p>
    <w:p w:rsidR="006F4F75" w:rsidRPr="0081773D" w:rsidRDefault="00E32A1A" w:rsidP="00E32A1A">
      <w:pPr>
        <w:pStyle w:val="Titre2"/>
      </w:pPr>
      <w:bookmarkStart w:id="9" w:name="_Toc532836220"/>
      <w:r>
        <w:t>Saving Commands</w:t>
      </w:r>
      <w:bookmarkEnd w:id="9"/>
    </w:p>
    <w:p w:rsidR="00693D8E" w:rsidRDefault="00E32A1A" w:rsidP="00B404ED">
      <w:r>
        <w:t xml:space="preserve">For commonly used </w:t>
      </w:r>
      <w:r w:rsidR="00F121C2">
        <w:t xml:space="preserve">commands, you have the option to </w:t>
      </w:r>
      <w:r w:rsidR="007E3B8C">
        <w:t>save the command to quickly access it.</w:t>
      </w:r>
      <w:r w:rsidR="00693D8E">
        <w:t xml:space="preserve"> To do so, write the command to save in the textbox and save the ‘Save’ button next to it.</w:t>
      </w:r>
    </w:p>
    <w:p w:rsidR="00F8091C" w:rsidRDefault="00F8091C" w:rsidP="00F8091C">
      <w:pPr>
        <w:pStyle w:val="Titre2"/>
      </w:pPr>
      <w:bookmarkStart w:id="10" w:name="_Toc532836221"/>
      <w:r>
        <w:t>Running Saved Commands</w:t>
      </w:r>
      <w:bookmarkEnd w:id="10"/>
    </w:p>
    <w:p w:rsidR="00F8091C" w:rsidRDefault="006A4FA8" w:rsidP="00F8091C">
      <w:r>
        <w:rPr>
          <w:noProof/>
        </w:rPr>
        <w:drawing>
          <wp:anchor distT="0" distB="0" distL="114300" distR="114300" simplePos="0" relativeHeight="251681792" behindDoc="0" locked="0" layoutInCell="1" allowOverlap="1" wp14:anchorId="56CFEC04" wp14:editId="019E3298">
            <wp:simplePos x="0" y="0"/>
            <wp:positionH relativeFrom="margin">
              <wp:posOffset>1914525</wp:posOffset>
            </wp:positionH>
            <wp:positionV relativeFrom="margin">
              <wp:posOffset>4495800</wp:posOffset>
            </wp:positionV>
            <wp:extent cx="2057400" cy="3657600"/>
            <wp:effectExtent l="152400" t="152400" r="361950" b="3619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1C">
        <w:t xml:space="preserve">To run a saved command, </w:t>
      </w:r>
      <w:r w:rsidR="007C2BC8">
        <w:t>hold down on the command output section until a menu appears.</w:t>
      </w:r>
    </w:p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6A4FA8" w:rsidRDefault="006A4FA8" w:rsidP="00F8091C"/>
    <w:p w:rsidR="008D51B0" w:rsidRDefault="001F34DC" w:rsidP="00F8091C">
      <w:r>
        <w:lastRenderedPageBreak/>
        <w:t xml:space="preserve">Click on the command to run, the menu will </w:t>
      </w:r>
      <w:r w:rsidR="00A46D0E">
        <w:t>close,</w:t>
      </w:r>
      <w:r>
        <w:t xml:space="preserve"> and the command will be executed. To exit the menu, click outside of the command selection menu.</w:t>
      </w:r>
    </w:p>
    <w:p w:rsidR="00B06619" w:rsidRDefault="00B06619" w:rsidP="00B06619">
      <w:pPr>
        <w:pStyle w:val="Titre2"/>
      </w:pPr>
      <w:bookmarkStart w:id="11" w:name="_Toc532836222"/>
      <w:r>
        <w:t>Deleting Saved Commands</w:t>
      </w:r>
      <w:bookmarkEnd w:id="11"/>
    </w:p>
    <w:p w:rsidR="00B06619" w:rsidRDefault="00065544" w:rsidP="00B06619">
      <w:r>
        <w:t xml:space="preserve">To delete a saved command, open the </w:t>
      </w:r>
      <w:r w:rsidR="00846AFD">
        <w:t xml:space="preserve">command selection menu, and hold down on the command to delete. A popup will appear </w:t>
      </w:r>
      <w:r w:rsidR="00CF5E84">
        <w:t>confirming</w:t>
      </w:r>
      <w:r w:rsidR="00846AFD">
        <w:t xml:space="preserve"> if </w:t>
      </w:r>
      <w:r w:rsidR="0017613D">
        <w:t xml:space="preserve">you want to delete the command. Press DELETE to remove the </w:t>
      </w:r>
      <w:r w:rsidR="00BA6390">
        <w:t>command or</w:t>
      </w:r>
      <w:r w:rsidR="0017613D">
        <w:t xml:space="preserve"> CANCEL to cancel changes.</w:t>
      </w:r>
    </w:p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BA6390" w:rsidRDefault="00BA6390" w:rsidP="00B06619"/>
    <w:p w:rsidR="00450F87" w:rsidRPr="00B06619" w:rsidRDefault="00450F87" w:rsidP="00B06619"/>
    <w:sectPr w:rsidR="00450F87" w:rsidRPr="00B06619" w:rsidSect="00C3267C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CB" w:rsidRDefault="00BC30CB" w:rsidP="00C3267C">
      <w:pPr>
        <w:spacing w:before="0" w:after="0" w:line="240" w:lineRule="auto"/>
      </w:pPr>
      <w:r>
        <w:separator/>
      </w:r>
    </w:p>
  </w:endnote>
  <w:endnote w:type="continuationSeparator" w:id="0">
    <w:p w:rsidR="00BC30CB" w:rsidRDefault="00BC30CB" w:rsidP="00C326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448670"/>
      <w:docPartObj>
        <w:docPartGallery w:val="Page Numbers (Bottom of Page)"/>
        <w:docPartUnique/>
      </w:docPartObj>
    </w:sdtPr>
    <w:sdtContent>
      <w:p w:rsidR="00C3267C" w:rsidRDefault="00C3267C" w:rsidP="00450F8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CB" w:rsidRDefault="00BC30CB" w:rsidP="00C3267C">
      <w:pPr>
        <w:spacing w:before="0" w:after="0" w:line="240" w:lineRule="auto"/>
      </w:pPr>
      <w:r>
        <w:separator/>
      </w:r>
    </w:p>
  </w:footnote>
  <w:footnote w:type="continuationSeparator" w:id="0">
    <w:p w:rsidR="00BC30CB" w:rsidRDefault="00BC30CB" w:rsidP="00C326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175A"/>
    <w:multiLevelType w:val="hybridMultilevel"/>
    <w:tmpl w:val="2CDC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612FB"/>
    <w:multiLevelType w:val="hybridMultilevel"/>
    <w:tmpl w:val="AABC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155"/>
    <w:multiLevelType w:val="hybridMultilevel"/>
    <w:tmpl w:val="9F64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793"/>
    <w:multiLevelType w:val="hybridMultilevel"/>
    <w:tmpl w:val="7DD6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3064"/>
    <w:multiLevelType w:val="hybridMultilevel"/>
    <w:tmpl w:val="71FC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2A03"/>
    <w:multiLevelType w:val="hybridMultilevel"/>
    <w:tmpl w:val="E676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F54BE"/>
    <w:multiLevelType w:val="hybridMultilevel"/>
    <w:tmpl w:val="7268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4F"/>
    <w:rsid w:val="000075BF"/>
    <w:rsid w:val="00051E15"/>
    <w:rsid w:val="00065544"/>
    <w:rsid w:val="00086082"/>
    <w:rsid w:val="000C05AF"/>
    <w:rsid w:val="000C4C00"/>
    <w:rsid w:val="00150CAA"/>
    <w:rsid w:val="00170E7B"/>
    <w:rsid w:val="0017613D"/>
    <w:rsid w:val="001D1E23"/>
    <w:rsid w:val="001F174F"/>
    <w:rsid w:val="001F34DC"/>
    <w:rsid w:val="001F7808"/>
    <w:rsid w:val="00211270"/>
    <w:rsid w:val="00244DA7"/>
    <w:rsid w:val="00280971"/>
    <w:rsid w:val="002C58EB"/>
    <w:rsid w:val="003A128B"/>
    <w:rsid w:val="00425AE6"/>
    <w:rsid w:val="00450F87"/>
    <w:rsid w:val="004636E2"/>
    <w:rsid w:val="004C0B74"/>
    <w:rsid w:val="00586FB6"/>
    <w:rsid w:val="00607891"/>
    <w:rsid w:val="00691C74"/>
    <w:rsid w:val="00693D8E"/>
    <w:rsid w:val="006A1832"/>
    <w:rsid w:val="006A4FA8"/>
    <w:rsid w:val="006B01C1"/>
    <w:rsid w:val="006C0410"/>
    <w:rsid w:val="006D4CAC"/>
    <w:rsid w:val="006F4F75"/>
    <w:rsid w:val="007A2FD7"/>
    <w:rsid w:val="007C2BC8"/>
    <w:rsid w:val="007D3A27"/>
    <w:rsid w:val="007E3B8C"/>
    <w:rsid w:val="0081773D"/>
    <w:rsid w:val="008247B7"/>
    <w:rsid w:val="00846AFD"/>
    <w:rsid w:val="0088421B"/>
    <w:rsid w:val="008D51B0"/>
    <w:rsid w:val="008E406A"/>
    <w:rsid w:val="00910212"/>
    <w:rsid w:val="00926FF8"/>
    <w:rsid w:val="009643E1"/>
    <w:rsid w:val="009649B7"/>
    <w:rsid w:val="009A37A8"/>
    <w:rsid w:val="009C475A"/>
    <w:rsid w:val="00A46D0E"/>
    <w:rsid w:val="00A53B96"/>
    <w:rsid w:val="00AF1483"/>
    <w:rsid w:val="00AF4B60"/>
    <w:rsid w:val="00B06619"/>
    <w:rsid w:val="00B32F39"/>
    <w:rsid w:val="00B35511"/>
    <w:rsid w:val="00B404ED"/>
    <w:rsid w:val="00BA6390"/>
    <w:rsid w:val="00BC30CB"/>
    <w:rsid w:val="00C3267C"/>
    <w:rsid w:val="00C44592"/>
    <w:rsid w:val="00C76F59"/>
    <w:rsid w:val="00CD3B93"/>
    <w:rsid w:val="00CD575D"/>
    <w:rsid w:val="00CF5E84"/>
    <w:rsid w:val="00CF6AC1"/>
    <w:rsid w:val="00D075A8"/>
    <w:rsid w:val="00D158BE"/>
    <w:rsid w:val="00D5002D"/>
    <w:rsid w:val="00D64D71"/>
    <w:rsid w:val="00E26C0D"/>
    <w:rsid w:val="00E32A1A"/>
    <w:rsid w:val="00E713BB"/>
    <w:rsid w:val="00E71CDE"/>
    <w:rsid w:val="00EB1C39"/>
    <w:rsid w:val="00EC2E25"/>
    <w:rsid w:val="00F06ED3"/>
    <w:rsid w:val="00F121C2"/>
    <w:rsid w:val="00F375B5"/>
    <w:rsid w:val="00F4393A"/>
    <w:rsid w:val="00F6536F"/>
    <w:rsid w:val="00F8091C"/>
    <w:rsid w:val="00F867C7"/>
    <w:rsid w:val="00FA2924"/>
    <w:rsid w:val="00FB1783"/>
    <w:rsid w:val="00FB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4FAD"/>
  <w15:chartTrackingRefBased/>
  <w15:docId w15:val="{A096FA7A-FBE5-4E42-B099-3CC5585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67C"/>
  </w:style>
  <w:style w:type="paragraph" w:styleId="Titre1">
    <w:name w:val="heading 1"/>
    <w:basedOn w:val="Normal"/>
    <w:next w:val="Normal"/>
    <w:link w:val="Titre1Car"/>
    <w:uiPriority w:val="9"/>
    <w:qFormat/>
    <w:rsid w:val="00C3267C"/>
    <w:p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67C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267C"/>
    <w:p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267C"/>
    <w:p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267C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267C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267C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26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26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267C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paragraph" w:styleId="Sansinterligne">
    <w:name w:val="No Spacing"/>
    <w:link w:val="SansinterligneCar"/>
    <w:uiPriority w:val="1"/>
    <w:qFormat/>
    <w:rsid w:val="00C3267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174F"/>
  </w:style>
  <w:style w:type="character" w:customStyle="1" w:styleId="Titre2Car">
    <w:name w:val="Titre 2 Car"/>
    <w:basedOn w:val="Policepardfaut"/>
    <w:link w:val="Titre2"/>
    <w:uiPriority w:val="9"/>
    <w:rsid w:val="00C3267C"/>
    <w:rPr>
      <w:caps/>
      <w:spacing w:val="15"/>
      <w:shd w:val="clear" w:color="auto" w:fill="F9CEC2" w:themeFill="accent1" w:themeFillTint="33"/>
    </w:rPr>
  </w:style>
  <w:style w:type="paragraph" w:styleId="Lgende">
    <w:name w:val="caption"/>
    <w:basedOn w:val="Normal"/>
    <w:next w:val="Normal"/>
    <w:uiPriority w:val="35"/>
    <w:unhideWhenUsed/>
    <w:qFormat/>
    <w:rsid w:val="00C3267C"/>
    <w:rPr>
      <w:b/>
      <w:bCs/>
      <w:color w:val="7B230C" w:themeColor="accent1" w:themeShade="BF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B7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3267C"/>
    <w:rPr>
      <w:caps/>
      <w:color w:val="52170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3267C"/>
    <w:rPr>
      <w:caps/>
      <w:color w:val="7B230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3267C"/>
    <w:rPr>
      <w:caps/>
      <w:color w:val="7B230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3267C"/>
    <w:rPr>
      <w:caps/>
      <w:color w:val="7B230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3267C"/>
    <w:rPr>
      <w:caps/>
      <w:color w:val="7B230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3267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3267C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3267C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267C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26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3267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3267C"/>
    <w:rPr>
      <w:b/>
      <w:bCs/>
    </w:rPr>
  </w:style>
  <w:style w:type="character" w:styleId="Accentuation">
    <w:name w:val="Emphasis"/>
    <w:uiPriority w:val="20"/>
    <w:qFormat/>
    <w:rsid w:val="00C3267C"/>
    <w:rPr>
      <w:caps/>
      <w:color w:val="52170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3267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267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267C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267C"/>
    <w:rPr>
      <w:color w:val="A53010" w:themeColor="accent1"/>
      <w:sz w:val="24"/>
      <w:szCs w:val="24"/>
    </w:rPr>
  </w:style>
  <w:style w:type="character" w:styleId="Accentuationlgre">
    <w:name w:val="Subtle Emphasis"/>
    <w:uiPriority w:val="19"/>
    <w:qFormat/>
    <w:rsid w:val="00C3267C"/>
    <w:rPr>
      <w:i/>
      <w:iCs/>
      <w:color w:val="521708" w:themeColor="accent1" w:themeShade="7F"/>
    </w:rPr>
  </w:style>
  <w:style w:type="character" w:styleId="Accentuationintense">
    <w:name w:val="Intense Emphasis"/>
    <w:uiPriority w:val="21"/>
    <w:qFormat/>
    <w:rsid w:val="00C3267C"/>
    <w:rPr>
      <w:b/>
      <w:bCs/>
      <w:caps/>
      <w:color w:val="521708" w:themeColor="accent1" w:themeShade="7F"/>
      <w:spacing w:val="10"/>
    </w:rPr>
  </w:style>
  <w:style w:type="character" w:styleId="Rfrenceple">
    <w:name w:val="Subtle Reference"/>
    <w:uiPriority w:val="31"/>
    <w:qFormat/>
    <w:rsid w:val="00C3267C"/>
    <w:rPr>
      <w:b/>
      <w:bCs/>
      <w:color w:val="A53010" w:themeColor="accent1"/>
    </w:rPr>
  </w:style>
  <w:style w:type="character" w:styleId="Rfrenceintense">
    <w:name w:val="Intense Reference"/>
    <w:uiPriority w:val="32"/>
    <w:qFormat/>
    <w:rsid w:val="00C3267C"/>
    <w:rPr>
      <w:b/>
      <w:bCs/>
      <w:i/>
      <w:iCs/>
      <w:caps/>
      <w:color w:val="A53010" w:themeColor="accent1"/>
    </w:rPr>
  </w:style>
  <w:style w:type="character" w:styleId="Titredulivre">
    <w:name w:val="Book Title"/>
    <w:uiPriority w:val="33"/>
    <w:qFormat/>
    <w:rsid w:val="00C3267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267C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3267C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3267C"/>
  </w:style>
  <w:style w:type="character" w:styleId="Appeldenotedefin">
    <w:name w:val="endnote reference"/>
    <w:basedOn w:val="Policepardfaut"/>
    <w:uiPriority w:val="99"/>
    <w:semiHidden/>
    <w:unhideWhenUsed/>
    <w:rsid w:val="00C3267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326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67C"/>
  </w:style>
  <w:style w:type="paragraph" w:styleId="Pieddepage">
    <w:name w:val="footer"/>
    <w:basedOn w:val="Normal"/>
    <w:link w:val="PieddepageCar"/>
    <w:uiPriority w:val="99"/>
    <w:unhideWhenUsed/>
    <w:rsid w:val="00C3267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67C"/>
  </w:style>
  <w:style w:type="paragraph" w:styleId="TM1">
    <w:name w:val="toc 1"/>
    <w:basedOn w:val="Normal"/>
    <w:next w:val="Normal"/>
    <w:autoRedefine/>
    <w:uiPriority w:val="39"/>
    <w:unhideWhenUsed/>
    <w:rsid w:val="00F06E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6ED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6ED3"/>
    <w:rPr>
      <w:color w:val="FB4A18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F06E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C9CE33-651C-49E2-A588-D1DC368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DROID SSH CLIENT</vt:lpstr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SSH CLIENT</dc:title>
  <dc:subject>USER MANUAL</dc:subject>
  <dc:creator>By : Thomas Pedneault</dc:creator>
  <cp:keywords/>
  <dc:description/>
  <cp:lastModifiedBy>Thomas Pedneault</cp:lastModifiedBy>
  <cp:revision>84</cp:revision>
  <cp:lastPrinted>2018-12-17T23:55:00Z</cp:lastPrinted>
  <dcterms:created xsi:type="dcterms:W3CDTF">2018-12-17T22:54:00Z</dcterms:created>
  <dcterms:modified xsi:type="dcterms:W3CDTF">2018-12-17T23:55:00Z</dcterms:modified>
</cp:coreProperties>
</file>